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4E29E" w14:textId="77777777" w:rsidR="00D54740" w:rsidRPr="005506ED" w:rsidRDefault="00D54740" w:rsidP="00D54740">
      <w:pPr>
        <w:spacing w:line="240" w:lineRule="auto"/>
        <w:jc w:val="center"/>
        <w:rPr>
          <w:rFonts w:eastAsia="Times New Roman" w:cs="Times New Roman"/>
          <w:b/>
          <w:bCs/>
          <w:color w:val="000000"/>
          <w:lang w:eastAsia="pt-BR"/>
        </w:rPr>
      </w:pPr>
      <w:r w:rsidRPr="005506ED">
        <w:rPr>
          <w:rFonts w:eastAsia="Times New Roman" w:cs="Times New Roman"/>
          <w:b/>
          <w:bCs/>
          <w:color w:val="000000"/>
          <w:lang w:eastAsia="pt-BR"/>
        </w:rPr>
        <w:t>ANEXO I - FORMULÁRIO DE SOLICITAÇÃO DE APOIO FINANCEIRO</w:t>
      </w:r>
    </w:p>
    <w:p w14:paraId="324EEAB4" w14:textId="7B39D171" w:rsidR="00D54740" w:rsidRPr="005506ED" w:rsidRDefault="00D54740" w:rsidP="00D54740">
      <w:pPr>
        <w:spacing w:line="240" w:lineRule="auto"/>
        <w:jc w:val="center"/>
        <w:rPr>
          <w:rFonts w:eastAsia="Times New Roman" w:cs="Times New Roman"/>
          <w:b/>
          <w:bCs/>
          <w:color w:val="000000"/>
          <w:lang w:eastAsia="pt-BR"/>
        </w:rPr>
      </w:pPr>
      <w:r w:rsidRPr="00D54740">
        <w:rPr>
          <w:rFonts w:eastAsia="Times New Roman" w:cs="Times New Roman"/>
          <w:b/>
          <w:bCs/>
          <w:color w:val="000000"/>
          <w:lang w:eastAsia="pt-BR"/>
        </w:rPr>
        <w:br/>
      </w:r>
      <w:r w:rsidRPr="005506ED">
        <w:rPr>
          <w:rFonts w:eastAsia="Times New Roman" w:cs="Times New Roman"/>
          <w:b/>
          <w:bCs/>
          <w:color w:val="000000"/>
          <w:lang w:eastAsia="pt-BR"/>
        </w:rPr>
        <w:t>EDITAL Nº 14/IFRO/2022</w:t>
      </w:r>
    </w:p>
    <w:p w14:paraId="792F5E35" w14:textId="254BB1AB" w:rsidR="00D54740" w:rsidRPr="005506ED" w:rsidRDefault="00D54740" w:rsidP="00D54740">
      <w:pPr>
        <w:spacing w:line="240" w:lineRule="auto"/>
        <w:rPr>
          <w:rFonts w:eastAsia="Times New Roman" w:cs="Times New Roman"/>
          <w:b/>
          <w:bCs/>
          <w:color w:val="000000"/>
          <w:lang w:eastAsia="pt-BR"/>
        </w:rPr>
      </w:pPr>
    </w:p>
    <w:tbl>
      <w:tblPr>
        <w:tblW w:w="96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1875"/>
        <w:gridCol w:w="1461"/>
        <w:gridCol w:w="2267"/>
        <w:gridCol w:w="2399"/>
      </w:tblGrid>
      <w:tr w:rsidR="00D96180" w:rsidRPr="005506ED" w14:paraId="33E7AA49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E9ADB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N</w:t>
            </w:r>
            <w:r w:rsidRPr="005506ED">
              <w:rPr>
                <w:rFonts w:eastAsia="Times New Roman" w:cs="Times New Roman"/>
                <w:color w:val="000000"/>
                <w:vertAlign w:val="superscript"/>
                <w:lang w:eastAsia="pt-BR"/>
              </w:rPr>
              <w:t>o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> da Inscrição/Unidade (uso pela PROPESP):</w:t>
            </w:r>
          </w:p>
        </w:tc>
      </w:tr>
      <w:tr w:rsidR="00D96180" w:rsidRPr="005506ED" w14:paraId="0702E179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C9528" w14:textId="13F5C5C1" w:rsidR="00D96180" w:rsidRPr="005506ED" w:rsidRDefault="00D96180" w:rsidP="00D54740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Edital de Incentivo à Divulgação e Participação em Eventos Científicos, Tecnológicos e Inovação por Servidores do Instituto Federal de Rondônia</w:t>
            </w:r>
          </w:p>
        </w:tc>
      </w:tr>
      <w:tr w:rsidR="00D96180" w:rsidRPr="005506ED" w14:paraId="45DD99DB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9AF0E" w14:textId="4161FB3A" w:rsidR="00D96180" w:rsidRPr="005506ED" w:rsidRDefault="00D96180" w:rsidP="00D9618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Formulário de Inscrição</w:t>
            </w:r>
          </w:p>
        </w:tc>
      </w:tr>
      <w:tr w:rsidR="00D96180" w:rsidRPr="005506ED" w14:paraId="08688859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08C71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color w:val="000000"/>
                <w:lang w:eastAsia="pt-BR"/>
              </w:rPr>
              <w:t>1. Identificação do(a) Servidor(a)</w:t>
            </w:r>
          </w:p>
        </w:tc>
      </w:tr>
      <w:tr w:rsidR="00D96180" w:rsidRPr="005506ED" w14:paraId="0D0ABF8D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361C6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Nome Completo:</w:t>
            </w:r>
          </w:p>
        </w:tc>
      </w:tr>
      <w:tr w:rsidR="00C3026B" w:rsidRPr="005506ED" w14:paraId="309C2768" w14:textId="77777777" w:rsidTr="00C3026B">
        <w:trPr>
          <w:tblCellSpacing w:w="0" w:type="dxa"/>
        </w:trPr>
        <w:tc>
          <w:tcPr>
            <w:tcW w:w="3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36CC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Fones:</w:t>
            </w:r>
          </w:p>
        </w:tc>
        <w:tc>
          <w:tcPr>
            <w:tcW w:w="60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2141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E-mail:</w:t>
            </w:r>
          </w:p>
          <w:p w14:paraId="361A78E1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D96180" w:rsidRPr="005506ED" w14:paraId="36957740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0882F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Conta Bancária</w:t>
            </w:r>
          </w:p>
        </w:tc>
      </w:tr>
      <w:tr w:rsidR="00D96180" w:rsidRPr="005506ED" w14:paraId="65659338" w14:textId="77777777" w:rsidTr="00C3026B">
        <w:trPr>
          <w:tblCellSpacing w:w="0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C959D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Banco: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466D3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gência:</w:t>
            </w:r>
          </w:p>
        </w:tc>
        <w:tc>
          <w:tcPr>
            <w:tcW w:w="60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98EBC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N</w:t>
            </w:r>
            <w:r w:rsidRPr="005506ED">
              <w:rPr>
                <w:rFonts w:eastAsia="Times New Roman" w:cs="Times New Roman"/>
                <w:color w:val="000000"/>
                <w:vertAlign w:val="superscript"/>
                <w:lang w:eastAsia="pt-BR"/>
              </w:rPr>
              <w:t>o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> da conta:</w:t>
            </w:r>
          </w:p>
        </w:tc>
      </w:tr>
      <w:tr w:rsidR="00D96180" w:rsidRPr="005506ED" w14:paraId="6143C25D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DABC8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color w:val="000000"/>
                <w:lang w:eastAsia="pt-BR"/>
              </w:rPr>
              <w:t>2. Atuação profissional e local de trabalho</w:t>
            </w:r>
          </w:p>
        </w:tc>
      </w:tr>
      <w:tr w:rsidR="00D96180" w:rsidRPr="005506ED" w14:paraId="1336BF5D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45827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Nome do </w:t>
            </w:r>
            <w:r w:rsidRPr="005506ED">
              <w:rPr>
                <w:rFonts w:eastAsia="Times New Roman" w:cs="Times New Roman"/>
                <w:i/>
                <w:iCs/>
                <w:color w:val="000000"/>
                <w:lang w:eastAsia="pt-BR"/>
              </w:rPr>
              <w:t>Campus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>/Unidade:</w:t>
            </w:r>
          </w:p>
        </w:tc>
      </w:tr>
      <w:tr w:rsidR="00D96180" w:rsidRPr="005506ED" w14:paraId="4EAB676D" w14:textId="77777777" w:rsidTr="00C3026B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1B8B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O trabalho a ser apresentado é de origem do(a):</w:t>
            </w:r>
          </w:p>
        </w:tc>
        <w:tc>
          <w:tcPr>
            <w:tcW w:w="4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56548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(     ) Ensino    (     ) Pesquisa    (     ) Extensão</w:t>
            </w:r>
          </w:p>
        </w:tc>
      </w:tr>
      <w:tr w:rsidR="00D96180" w:rsidRPr="005506ED" w14:paraId="75082D0F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BAC92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color w:val="000000"/>
                <w:lang w:eastAsia="pt-BR"/>
              </w:rPr>
              <w:t>3. Dados sobre o evento e apresentação de Trabalho</w:t>
            </w:r>
          </w:p>
        </w:tc>
      </w:tr>
      <w:tr w:rsidR="00D96180" w:rsidRPr="005506ED" w14:paraId="32A290EF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5985A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Nome do Evento:</w:t>
            </w:r>
          </w:p>
        </w:tc>
      </w:tr>
      <w:tr w:rsidR="00D96180" w:rsidRPr="005506ED" w14:paraId="68B5D7F0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EEB4E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Entidade Promotora:</w:t>
            </w:r>
          </w:p>
        </w:tc>
      </w:tr>
      <w:tr w:rsidR="00D96180" w:rsidRPr="005506ED" w14:paraId="201EB75B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A12C4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Sítio do evento na internet:</w:t>
            </w:r>
          </w:p>
        </w:tc>
      </w:tr>
      <w:tr w:rsidR="00D96180" w:rsidRPr="005506ED" w14:paraId="4D474891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CE2D7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Cidade/Estado/País:</w:t>
            </w:r>
          </w:p>
        </w:tc>
      </w:tr>
      <w:tr w:rsidR="00D96180" w:rsidRPr="005506ED" w14:paraId="6F3BD4C8" w14:textId="77777777" w:rsidTr="00C3026B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7C32F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Início da participação no evento: _____/____/________</w:t>
            </w:r>
          </w:p>
        </w:tc>
        <w:tc>
          <w:tcPr>
            <w:tcW w:w="4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7BA1E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Término: _____/____/________</w:t>
            </w:r>
          </w:p>
        </w:tc>
      </w:tr>
      <w:tr w:rsidR="00D96180" w:rsidRPr="005506ED" w14:paraId="05993262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EEC39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Título do Trabalho a ser apresentado:</w:t>
            </w:r>
          </w:p>
        </w:tc>
      </w:tr>
      <w:tr w:rsidR="00D96180" w:rsidRPr="005506ED" w14:paraId="5200E8C6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E8DC0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Forma de apresentação:(     ) Oral        (     ) Pôster       (     ) Outra ______________________________</w:t>
            </w:r>
          </w:p>
        </w:tc>
      </w:tr>
      <w:tr w:rsidR="00D96180" w:rsidRPr="005506ED" w14:paraId="6F786ED0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ECE99" w14:textId="1A37B46D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color w:val="000000"/>
                <w:lang w:eastAsia="pt-BR"/>
              </w:rPr>
              <w:t>4. Valor do auxílio previsto/planejado pelo</w:t>
            </w:r>
            <w:r w:rsidRPr="005506ED">
              <w:rPr>
                <w:rFonts w:eastAsia="Times New Roman" w:cs="Times New Roman"/>
                <w:b/>
                <w:color w:val="000000"/>
                <w:lang w:eastAsia="pt-BR"/>
              </w:rPr>
              <w:t>(a)</w:t>
            </w:r>
            <w:r w:rsidRPr="005506ED">
              <w:rPr>
                <w:rFonts w:eastAsia="Times New Roman" w:cs="Times New Roman"/>
                <w:b/>
                <w:color w:val="000000"/>
                <w:lang w:eastAsia="pt-BR"/>
              </w:rPr>
              <w:t xml:space="preserve"> servidor</w:t>
            </w:r>
            <w:r w:rsidRPr="005506ED">
              <w:rPr>
                <w:rFonts w:eastAsia="Times New Roman" w:cs="Times New Roman"/>
                <w:b/>
                <w:color w:val="000000"/>
                <w:lang w:eastAsia="pt-BR"/>
              </w:rPr>
              <w:t>(a)</w:t>
            </w:r>
          </w:p>
        </w:tc>
      </w:tr>
      <w:tr w:rsidR="00D96180" w:rsidRPr="005506ED" w14:paraId="14D8DC14" w14:textId="77777777" w:rsidTr="00C3026B">
        <w:trPr>
          <w:tblCellSpacing w:w="0" w:type="dxa"/>
        </w:trPr>
        <w:tc>
          <w:tcPr>
            <w:tcW w:w="3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01A58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Discriminaçã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F9AAF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Unidade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09771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Valor Unitário (R$)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DD0AB" w14:textId="27667226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Subtotal (R$)</w:t>
            </w:r>
          </w:p>
        </w:tc>
      </w:tr>
      <w:tr w:rsidR="00D96180" w:rsidRPr="005506ED" w14:paraId="4AF6CB3C" w14:textId="77777777" w:rsidTr="00C3026B">
        <w:trPr>
          <w:tblCellSpacing w:w="0" w:type="dxa"/>
        </w:trPr>
        <w:tc>
          <w:tcPr>
            <w:tcW w:w="3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F97EC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) Diária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41C76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B3604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4D201" w14:textId="358D211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D96180" w:rsidRPr="005506ED" w14:paraId="64C4CBF7" w14:textId="77777777" w:rsidTr="00C3026B">
        <w:trPr>
          <w:tblCellSpacing w:w="0" w:type="dxa"/>
        </w:trPr>
        <w:tc>
          <w:tcPr>
            <w:tcW w:w="36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FAA6A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b) Transporte (especificar se passagem área ou terrestre)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99ABF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D4D6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25D24" w14:textId="422984AE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C3026B" w:rsidRPr="005506ED" w14:paraId="293AAF5E" w14:textId="77777777" w:rsidTr="00C3026B">
        <w:trPr>
          <w:tblCellSpacing w:w="0" w:type="dxa"/>
        </w:trPr>
        <w:tc>
          <w:tcPr>
            <w:tcW w:w="72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5BD84" w14:textId="77777777" w:rsidR="00C3026B" w:rsidRPr="005506ED" w:rsidRDefault="00C3026B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1BD9C" w14:textId="79DBA213" w:rsidR="00C3026B" w:rsidRPr="005506ED" w:rsidRDefault="00C3026B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D96180" w:rsidRPr="005506ED" w14:paraId="320D4B83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663BE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D96180" w:rsidRPr="005506ED" w14:paraId="58BBCDFD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6B21D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5. Aprovação</w:t>
            </w:r>
          </w:p>
        </w:tc>
      </w:tr>
      <w:tr w:rsidR="00D96180" w:rsidRPr="005506ED" w14:paraId="4CDF99EF" w14:textId="77777777" w:rsidTr="00C3026B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A3961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Nome da Chefia Imediata</w:t>
            </w:r>
          </w:p>
        </w:tc>
        <w:tc>
          <w:tcPr>
            <w:tcW w:w="4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093E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7FE7628A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6ABC5239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______________________________________</w:t>
            </w:r>
          </w:p>
          <w:p w14:paraId="55AB4BEB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ssinatura e carimbo</w:t>
            </w:r>
          </w:p>
          <w:p w14:paraId="278C4FD6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D96180" w:rsidRPr="005506ED" w14:paraId="1232B34A" w14:textId="77777777" w:rsidTr="00C3026B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153D2" w14:textId="5ABC18CF" w:rsidR="00D96180" w:rsidRPr="005506ED" w:rsidRDefault="00D96180" w:rsidP="005767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Nome d</w:t>
            </w:r>
            <w:r w:rsidR="00576751" w:rsidRPr="005506ED">
              <w:rPr>
                <w:rFonts w:eastAsia="Times New Roman" w:cs="Times New Roman"/>
                <w:color w:val="000000"/>
                <w:lang w:eastAsia="pt-BR"/>
              </w:rPr>
              <w:t>a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 Chefia-Geral da Unidade (Diretor Geral, Pró-reitor ou Diretor Sistêmico)</w:t>
            </w:r>
          </w:p>
        </w:tc>
        <w:tc>
          <w:tcPr>
            <w:tcW w:w="4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96BA4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6EC34FF0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lastRenderedPageBreak/>
              <w:t> </w:t>
            </w:r>
          </w:p>
          <w:p w14:paraId="55DE9077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______________________________________</w:t>
            </w:r>
          </w:p>
          <w:p w14:paraId="5658FCD2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ssinatura e carimbo</w:t>
            </w:r>
          </w:p>
          <w:p w14:paraId="2EE7EB18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D96180" w:rsidRPr="005506ED" w14:paraId="42038D53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4E0DF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lastRenderedPageBreak/>
              <w:t>6. Cadastro de Projeto</w:t>
            </w:r>
          </w:p>
        </w:tc>
      </w:tr>
      <w:tr w:rsidR="00D96180" w:rsidRPr="005506ED" w14:paraId="79ED9108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1797A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Declaro que o(a) Servidor(a)____________________________________________________ _____________________________ tem Projeto cadastrado no Setor de (Ensino ou Pesquisa ou Extensão) _______________________________________________________________ do </w:t>
            </w:r>
            <w:r w:rsidRPr="005506ED">
              <w:rPr>
                <w:rFonts w:eastAsia="Times New Roman" w:cs="Times New Roman"/>
                <w:i/>
                <w:iCs/>
                <w:color w:val="000000"/>
                <w:lang w:eastAsia="pt-BR"/>
              </w:rPr>
              <w:t>Campus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> _____________________________ (ou Reitoria).</w:t>
            </w:r>
          </w:p>
          <w:p w14:paraId="59AE0C5E" w14:textId="03310D45" w:rsidR="00D96180" w:rsidRPr="005506ED" w:rsidRDefault="00D96180" w:rsidP="00C739DE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_______________________, ____ de ____________de 202</w:t>
            </w:r>
            <w:r w:rsidR="00576751" w:rsidRPr="005506ED">
              <w:rPr>
                <w:rFonts w:eastAsia="Times New Roman" w:cs="Times New Roman"/>
                <w:color w:val="000000"/>
                <w:lang w:eastAsia="pt-BR"/>
              </w:rPr>
              <w:t>2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>.</w:t>
            </w:r>
          </w:p>
          <w:p w14:paraId="051D6431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539970CF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_______________________________________________________</w:t>
            </w:r>
          </w:p>
          <w:p w14:paraId="40899A34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Diretor/Chefe do Setor de Ensino, de Pesquisa ou de Extensão</w:t>
            </w:r>
          </w:p>
        </w:tc>
      </w:tr>
      <w:tr w:rsidR="00D96180" w:rsidRPr="005506ED" w14:paraId="59458528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DF70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color w:val="000000"/>
                <w:lang w:eastAsia="pt-BR"/>
              </w:rPr>
              <w:t>7. Compromisso do(a) Solicitante</w:t>
            </w:r>
          </w:p>
        </w:tc>
      </w:tr>
      <w:tr w:rsidR="00D96180" w:rsidRPr="005506ED" w14:paraId="62CD5B70" w14:textId="77777777" w:rsidTr="00D96180">
        <w:trPr>
          <w:tblCellSpacing w:w="0" w:type="dxa"/>
        </w:trPr>
        <w:tc>
          <w:tcPr>
            <w:tcW w:w="96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23595" w14:textId="77777777" w:rsidR="00D96180" w:rsidRPr="005506ED" w:rsidRDefault="00D96180" w:rsidP="00576751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Declaro, para fins de direito, conhecer e concordar com as normas fixadas neste Edital, assumindo o compromisso de dedicar-me às atividades a ele associadas, à prestação de contas em até 10 (dez) dias após o término do evento; apresentar relatório contendo os comprovantes de viagem, certificado de participação e apresentação do trabalho no evento e/ou à devolução de recursos, quando necessária. Declaro ainda assumir todas as responsabilidades pelas informações aqui prestadas.</w:t>
            </w:r>
          </w:p>
          <w:p w14:paraId="649E7E1A" w14:textId="4A4EEF34" w:rsidR="00D96180" w:rsidRPr="005506ED" w:rsidRDefault="00D96180" w:rsidP="00C739DE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____________________, _____ de __________________ </w:t>
            </w:r>
            <w:proofErr w:type="spellStart"/>
            <w:r w:rsidRPr="005506ED">
              <w:rPr>
                <w:rFonts w:eastAsia="Times New Roman" w:cs="Times New Roman"/>
                <w:color w:val="000000"/>
                <w:lang w:eastAsia="pt-BR"/>
              </w:rPr>
              <w:t>de</w:t>
            </w:r>
            <w:proofErr w:type="spellEnd"/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 202</w:t>
            </w:r>
            <w:r w:rsidR="00576751" w:rsidRPr="005506ED">
              <w:rPr>
                <w:rFonts w:eastAsia="Times New Roman" w:cs="Times New Roman"/>
                <w:color w:val="000000"/>
                <w:lang w:eastAsia="pt-BR"/>
              </w:rPr>
              <w:t>2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>.</w:t>
            </w:r>
          </w:p>
          <w:p w14:paraId="2F5897A5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74BE5381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44966F67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___________________________________________</w:t>
            </w:r>
          </w:p>
          <w:p w14:paraId="5A3C9FDA" w14:textId="77777777" w:rsidR="00D96180" w:rsidRPr="005506ED" w:rsidRDefault="00D96180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ssinatura do(a) Servidor(a) Requerente</w:t>
            </w:r>
          </w:p>
        </w:tc>
      </w:tr>
    </w:tbl>
    <w:p w14:paraId="63EBA324" w14:textId="77777777" w:rsidR="00D54740" w:rsidRPr="005506ED" w:rsidRDefault="00D54740" w:rsidP="00D54740">
      <w:pPr>
        <w:spacing w:line="240" w:lineRule="auto"/>
        <w:rPr>
          <w:rFonts w:eastAsia="Times New Roman" w:cs="Times New Roman"/>
          <w:b/>
          <w:bCs/>
          <w:color w:val="000000"/>
          <w:lang w:eastAsia="pt-BR"/>
        </w:rPr>
      </w:pPr>
    </w:p>
    <w:p w14:paraId="4C56496D" w14:textId="4652A1BF" w:rsidR="00036677" w:rsidRPr="005506ED" w:rsidRDefault="00036677" w:rsidP="00D54740">
      <w:pPr>
        <w:spacing w:line="240" w:lineRule="auto"/>
        <w:rPr>
          <w:rFonts w:eastAsia="Times New Roman" w:cs="Times New Roman"/>
          <w:lang w:eastAsia="pt-BR"/>
        </w:rPr>
      </w:pPr>
      <w:r w:rsidRPr="005506ED">
        <w:rPr>
          <w:rFonts w:eastAsia="Times New Roman" w:cs="Times New Roman"/>
          <w:lang w:eastAsia="pt-BR"/>
        </w:rPr>
        <w:br w:type="page"/>
      </w:r>
    </w:p>
    <w:p w14:paraId="593BA360" w14:textId="49DA3B8D" w:rsidR="00036677" w:rsidRPr="005506ED" w:rsidRDefault="00036677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lang w:eastAsia="pt-BR"/>
        </w:rPr>
      </w:pPr>
      <w:r w:rsidRPr="005506ED">
        <w:rPr>
          <w:rFonts w:eastAsia="Times New Roman" w:cs="Times New Roman"/>
          <w:b/>
          <w:bCs/>
          <w:color w:val="000000"/>
          <w:lang w:eastAsia="pt-BR"/>
        </w:rPr>
        <w:lastRenderedPageBreak/>
        <w:t>ANEXO II</w:t>
      </w:r>
      <w:r w:rsidR="00576751" w:rsidRPr="005506ED">
        <w:rPr>
          <w:rFonts w:eastAsia="Times New Roman" w:cs="Times New Roman"/>
          <w:b/>
          <w:bCs/>
          <w:color w:val="000000"/>
          <w:lang w:eastAsia="pt-BR"/>
        </w:rPr>
        <w:t xml:space="preserve"> - QUADRO DE PONTUAÇÃO E AUTOAVALIAÇÃO</w:t>
      </w:r>
    </w:p>
    <w:p w14:paraId="542B700E" w14:textId="2176AF24" w:rsidR="00576751" w:rsidRPr="005506ED" w:rsidRDefault="00576751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b/>
          <w:bCs/>
          <w:color w:val="000000"/>
          <w:lang w:eastAsia="pt-BR"/>
        </w:rPr>
        <w:t>EDITAL Nº 14/IFRO/2022</w:t>
      </w:r>
    </w:p>
    <w:tbl>
      <w:tblPr>
        <w:tblW w:w="97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055"/>
        <w:gridCol w:w="2190"/>
        <w:gridCol w:w="531"/>
        <w:gridCol w:w="1150"/>
        <w:gridCol w:w="1417"/>
        <w:gridCol w:w="1057"/>
      </w:tblGrid>
      <w:tr w:rsidR="00036677" w:rsidRPr="005506ED" w14:paraId="20C601F7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77DE7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5F391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DC3B0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11C0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proofErr w:type="spellStart"/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Qtd</w:t>
            </w:r>
            <w:proofErr w:type="spellEnd"/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AD24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Pontu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04B4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</w:t>
            </w:r>
            <w:r w:rsidRPr="005506ED">
              <w:rPr>
                <w:rFonts w:eastAsia="Times New Roman" w:cs="Times New Roman"/>
                <w:b/>
                <w:bCs/>
                <w:color w:val="000000"/>
                <w:vertAlign w:val="superscript"/>
                <w:lang w:eastAsia="pt-BR"/>
              </w:rPr>
              <w:t>o</w:t>
            </w:r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 do comprov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B1A1F" w14:textId="7B578F5D" w:rsidR="00036677" w:rsidRPr="005506ED" w:rsidRDefault="00036677" w:rsidP="00480929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Para uso da Comissão</w:t>
            </w:r>
          </w:p>
        </w:tc>
      </w:tr>
      <w:tr w:rsidR="00036677" w:rsidRPr="005506ED" w14:paraId="2CC7C4A5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61E18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D75DC" w14:textId="6707A761" w:rsidR="00036677" w:rsidRPr="005506ED" w:rsidRDefault="00182268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  <w:r w:rsidR="00036677" w:rsidRPr="005506ED">
              <w:rPr>
                <w:rFonts w:eastAsia="Times New Roman" w:cs="Times New Roman"/>
                <w:color w:val="000000"/>
                <w:lang w:eastAsia="pt-BR"/>
              </w:rPr>
              <w:t xml:space="preserve"> orientado em Monografia de Especialização (Monografia aprovada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F250F" w14:textId="7DB6A8D3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6 / </w:t>
            </w:r>
            <w:r w:rsidR="00182268"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D6366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B2DAD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415C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505AE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257840D0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FBF05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FC475" w14:textId="25628741" w:rsidR="00036677" w:rsidRPr="005506ED" w:rsidRDefault="00182268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  <w:r w:rsidR="00036677" w:rsidRPr="005506ED">
              <w:rPr>
                <w:rFonts w:eastAsia="Times New Roman" w:cs="Times New Roman"/>
                <w:color w:val="000000"/>
                <w:lang w:eastAsia="pt-BR"/>
              </w:rPr>
              <w:t xml:space="preserve"> orientado em Trabalho de Conclusão de Curso (Monografia aprovada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0ABB3" w14:textId="18746AFD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6 / </w:t>
            </w:r>
            <w:r w:rsidR="00182268"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7BAC8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572CE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2351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C38B5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781D424D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B22DD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52DB5" w14:textId="3A4DD7F5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Orientação concluída de </w:t>
            </w:r>
            <w:r w:rsidR="00182268"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 de Mestrado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76627" w14:textId="7FB4EBA5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40 / </w:t>
            </w:r>
            <w:r w:rsidR="00182268"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A124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093AF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5D7D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5781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3BCB3677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58168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228F4" w14:textId="3D6FCC4B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Orientação concluída de </w:t>
            </w:r>
            <w:r w:rsidR="00182268"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 de Doutorado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9FEFE" w14:textId="0180BA74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60 / </w:t>
            </w:r>
            <w:r w:rsidR="00182268"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834C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CD230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861DE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F4C35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23C847CE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54952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AC3AD" w14:textId="66B72B0C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Orientação concluída de </w:t>
            </w:r>
            <w:r w:rsidR="00182268"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 de iniciação científica/tecnológica/docência PIBIC/PIBITI/PIBID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1AB7A" w14:textId="1582DA32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/</w:t>
            </w:r>
            <w:r w:rsidR="00182268"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>/semestre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C22D1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067F2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07558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A748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267C6E35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76AB9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2095" w14:textId="18EB7429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Orientação concluída de </w:t>
            </w:r>
            <w:r w:rsidR="00182268"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 de iniciação científica PIBIC/Jr. ou PIBIC Ensino Médio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CEB1D" w14:textId="32796CA9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5/</w:t>
            </w:r>
            <w:r w:rsidR="00182268" w:rsidRPr="005506ED">
              <w:rPr>
                <w:rFonts w:eastAsia="Times New Roman" w:cs="Times New Roman"/>
                <w:color w:val="000000"/>
                <w:lang w:eastAsia="pt-BR"/>
              </w:rPr>
              <w:t>estudante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>/semestre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4A275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9440F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4E05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E80B5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3BF964FC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CAD04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62A0D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5506ED">
              <w:rPr>
                <w:rFonts w:eastAsia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5506ED">
              <w:rPr>
                <w:rFonts w:eastAsia="Times New Roman" w:cs="Times New Roman"/>
                <w:color w:val="000000"/>
                <w:lang w:eastAsia="pt-BR"/>
              </w:rPr>
              <w:t> “A1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80606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0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BCAB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D2467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4D4D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43A3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3060229A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3E2B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CCDFC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5506ED">
              <w:rPr>
                <w:rFonts w:eastAsia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5506ED">
              <w:rPr>
                <w:rFonts w:eastAsia="Times New Roman" w:cs="Times New Roman"/>
                <w:color w:val="000000"/>
                <w:lang w:eastAsia="pt-BR"/>
              </w:rPr>
              <w:t> “A2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71808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85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1E2C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65132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5E7FE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1ECA4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4070EEEE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C2B4F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66CD6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5506ED">
              <w:rPr>
                <w:rFonts w:eastAsia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5506ED">
              <w:rPr>
                <w:rFonts w:eastAsia="Times New Roman" w:cs="Times New Roman"/>
                <w:color w:val="000000"/>
                <w:lang w:eastAsia="pt-BR"/>
              </w:rPr>
              <w:t> “B1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A2063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70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95D37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9EC5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D560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ACEE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7148328F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AE6F8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B8F03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5506ED">
              <w:rPr>
                <w:rFonts w:eastAsia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5506ED">
              <w:rPr>
                <w:rFonts w:eastAsia="Times New Roman" w:cs="Times New Roman"/>
                <w:color w:val="000000"/>
                <w:lang w:eastAsia="pt-BR"/>
              </w:rPr>
              <w:t> “B2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348A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55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E72C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6955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CCC6D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B61E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24FAA5E5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8F28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8F170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5506ED">
              <w:rPr>
                <w:rFonts w:eastAsia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5506ED">
              <w:rPr>
                <w:rFonts w:eastAsia="Times New Roman" w:cs="Times New Roman"/>
                <w:color w:val="000000"/>
                <w:lang w:eastAsia="pt-BR"/>
              </w:rPr>
              <w:t> “B3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30B90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40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F5DC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DFD5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D3FE8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99BC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6AFA220E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B124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8164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5506ED">
              <w:rPr>
                <w:rFonts w:eastAsia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5506ED">
              <w:rPr>
                <w:rFonts w:eastAsia="Times New Roman" w:cs="Times New Roman"/>
                <w:color w:val="000000"/>
                <w:lang w:eastAsia="pt-BR"/>
              </w:rPr>
              <w:t> “B4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B15E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5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24D66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00B4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CCE9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DB0F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1D6D462C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973BE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3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9EEDB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rtigo publicado em periódico com conceito </w:t>
            </w:r>
            <w:proofErr w:type="spellStart"/>
            <w:r w:rsidRPr="005506ED">
              <w:rPr>
                <w:rFonts w:eastAsia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5506ED">
              <w:rPr>
                <w:rFonts w:eastAsia="Times New Roman" w:cs="Times New Roman"/>
                <w:color w:val="000000"/>
                <w:lang w:eastAsia="pt-BR"/>
              </w:rPr>
              <w:t> “B5”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0F31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C9727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F9088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715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02E4E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010532EC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9C5AD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4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14075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rtigo publicado em periódico sem conceito </w:t>
            </w:r>
            <w:proofErr w:type="spellStart"/>
            <w:r w:rsidRPr="005506ED">
              <w:rPr>
                <w:rFonts w:eastAsia="Times New Roman" w:cs="Times New Roman"/>
                <w:i/>
                <w:iCs/>
                <w:color w:val="000000"/>
                <w:lang w:eastAsia="pt-BR"/>
              </w:rPr>
              <w:t>Qualis</w:t>
            </w:r>
            <w:proofErr w:type="spellEnd"/>
            <w:r w:rsidRPr="005506ED">
              <w:rPr>
                <w:rFonts w:eastAsia="Times New Roman" w:cs="Times New Roman"/>
                <w:color w:val="000000"/>
                <w:lang w:eastAsia="pt-BR"/>
              </w:rPr>
              <w:t> (até o máximo de 50 pontos)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2B4B3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5 / artig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B1BF6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C532F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FE8FF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A74F2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2A313785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F3464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5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9C410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Capítulo de Livro com ISBN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34FB0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 / capítul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4DD6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F1A7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79489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A19E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3DCAB7AF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BB96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6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4F804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Livro com ISBN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B897F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30/ livr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69106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5C6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3073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80312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3725D0DB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58F04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C4924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Resumo publicado em anais de eventos científicos (até no máximo 10 resumos)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EEF39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 / resum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C555E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3D40F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B2647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8620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6853FF04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A3661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lastRenderedPageBreak/>
              <w:t>18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4F265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Resumo expandido publicado em anais de eventos científicos (mínimo 2 páginas), (até no máximo 10 resumos expandidos), (apenas a 1</w:t>
            </w:r>
            <w:r w:rsidRPr="005506ED">
              <w:rPr>
                <w:rFonts w:eastAsia="Times New Roman" w:cs="Times New Roman"/>
                <w:color w:val="000000"/>
                <w:vertAlign w:val="superscript"/>
                <w:lang w:eastAsia="pt-BR"/>
              </w:rPr>
              <w:t>a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> e a última página)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C748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 / resum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11701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C795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737A6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EB49F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6CB56B52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B32B0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9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47BE8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Trabalho completo publicado em anais de eventos científicos (mínimo 5 páginas e contendo abstract (até no máximo 10 trabalhos), (apenas a 1</w:t>
            </w:r>
            <w:r w:rsidRPr="005506ED">
              <w:rPr>
                <w:rFonts w:eastAsia="Times New Roman" w:cs="Times New Roman"/>
                <w:color w:val="000000"/>
                <w:vertAlign w:val="superscript"/>
                <w:lang w:eastAsia="pt-BR"/>
              </w:rPr>
              <w:t>a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t> e a última páginas) *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23166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3 / trabalh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DDFC9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EF1A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A0A2E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5777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24A05B28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30721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0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5247A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Patente (registrada ou depositada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52B98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0 / patente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646CD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7057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25D0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96625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7F66F9CD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CC79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1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2079D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Coordenador de Projeto de Pesquisa aprovado por agências de fomento (CNPq, CAPES, FAPERO, etc.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ADAB8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40 / projet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7FA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F66C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7188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5591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7BEDFC84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A2DC0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2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9F764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Coordenador de Projeto de Pesquisa aprovado pelo Programa Institucional de Pesquisa do IFRO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48C99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5/projet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2982E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50B4E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F8D12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3CE4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18849C86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D5C05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3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0269F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Membro de equipe de Projeto de Pesquisa submetido a agências de fomento (CNPq, CAPES, FAPERO, etc.)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696E0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 / projet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6E58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0DAFD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DFF6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C67B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4977F41E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572A8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4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76CA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Membro de equipe de Projeto de Pesquisa submetido ao Programa Institucional de Pesquisa do IFRO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60277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5/projet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7C53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367F9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8A3F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7BCEF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755FD036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CEDD4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5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AA11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Tipo de apresentação do(s) trabalho(s) no evento solicitado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53607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 (oral) e 5 (pôster)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67AF2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74592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4B999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0E7F6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12D4BF56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38D97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6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BE24D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Tipo de publicação (resumo, resumo expandido ou artigo completo), no evento solicitado.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574F8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5/Resumo,</w:t>
            </w:r>
          </w:p>
          <w:p w14:paraId="1E25357F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/Res. expandido e 50/artigo complet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21617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638B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B6FF7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3579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428CF0EB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CFA8C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7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47818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Participação em comissões do IFRO (máximo 50 pontos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00324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5/comissão local</w:t>
            </w:r>
          </w:p>
          <w:p w14:paraId="31E54E6D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/comissão institucional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76FA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72451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92CE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CDFA7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0E630E5E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34CC0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4325F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Membro de corpo editorial (máximo 20 pontos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D5170" w14:textId="77777777" w:rsidR="00036677" w:rsidRPr="005506ED" w:rsidRDefault="00036677" w:rsidP="0066118F">
            <w:pPr>
              <w:spacing w:line="240" w:lineRule="auto"/>
              <w:ind w:left="20" w:right="20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/revist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9F0F5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DB47B" w14:textId="77777777" w:rsidR="00036677" w:rsidRPr="005506ED" w:rsidRDefault="00036677" w:rsidP="00C739DE">
            <w:pPr>
              <w:spacing w:line="240" w:lineRule="auto"/>
              <w:ind w:left="20" w:right="20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1A57A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62E82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26D7E180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AD729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9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CFD69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Revisor de periódico  (máximo 20 pontos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283DA" w14:textId="77777777" w:rsidR="00036677" w:rsidRPr="005506ED" w:rsidRDefault="00036677" w:rsidP="0066118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0 / revist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932D0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F2FB4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5D392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2774F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702DBC0A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2B022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30</w:t>
            </w:r>
          </w:p>
        </w:tc>
        <w:tc>
          <w:tcPr>
            <w:tcW w:w="3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BF0E0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 xml:space="preserve">Trabalhos técnicos - produção de material didático, manuais, pareceres e </w:t>
            </w:r>
            <w:r w:rsidRPr="005506ED">
              <w:rPr>
                <w:rFonts w:eastAsia="Times New Roman" w:cs="Times New Roman"/>
                <w:color w:val="000000"/>
                <w:lang w:eastAsia="pt-BR"/>
              </w:rPr>
              <w:lastRenderedPageBreak/>
              <w:t>consultorias  (máximo 50 pontos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4AA20" w14:textId="77777777" w:rsidR="00036677" w:rsidRPr="005506ED" w:rsidRDefault="00036677" w:rsidP="0066118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lastRenderedPageBreak/>
              <w:t>10/trabalh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F6510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5160B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67CF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A3270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</w:tbl>
    <w:p w14:paraId="2593C52B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lastRenderedPageBreak/>
        <w:t>* Considerar apenas os últimos 3 (três) anos.</w:t>
      </w:r>
    </w:p>
    <w:p w14:paraId="30FFCE13" w14:textId="77777777" w:rsidR="00036677" w:rsidRPr="005506ED" w:rsidRDefault="00036677" w:rsidP="00E0051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** Para artigos aceitos para a publicação deve ser apresentado documento do periódico que comprove o aceite.</w:t>
      </w:r>
    </w:p>
    <w:p w14:paraId="6B13F181" w14:textId="77777777" w:rsidR="00D54740" w:rsidRPr="00D54740" w:rsidRDefault="00D54740" w:rsidP="00D54740">
      <w:pPr>
        <w:spacing w:line="240" w:lineRule="auto"/>
        <w:rPr>
          <w:rFonts w:eastAsia="Times New Roman" w:cs="Times New Roman"/>
          <w:lang w:eastAsia="pt-BR"/>
        </w:rPr>
      </w:pPr>
    </w:p>
    <w:p w14:paraId="781A0EB9" w14:textId="77777777" w:rsidR="00036677" w:rsidRPr="005506ED" w:rsidRDefault="00036677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lang w:eastAsia="pt-BR"/>
        </w:rPr>
      </w:pPr>
      <w:r w:rsidRPr="005506ED">
        <w:rPr>
          <w:rFonts w:eastAsia="Times New Roman" w:cs="Times New Roman"/>
          <w:b/>
          <w:bCs/>
          <w:color w:val="000000"/>
          <w:lang w:eastAsia="pt-BR"/>
        </w:rPr>
        <w:br w:type="page"/>
      </w:r>
    </w:p>
    <w:p w14:paraId="41E450C1" w14:textId="604B7C2C" w:rsidR="00036677" w:rsidRPr="005506ED" w:rsidRDefault="00036677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lang w:eastAsia="pt-BR"/>
        </w:rPr>
      </w:pPr>
      <w:r w:rsidRPr="005506ED">
        <w:rPr>
          <w:rFonts w:eastAsia="Times New Roman" w:cs="Times New Roman"/>
          <w:b/>
          <w:bCs/>
          <w:color w:val="000000"/>
          <w:lang w:eastAsia="pt-BR"/>
        </w:rPr>
        <w:lastRenderedPageBreak/>
        <w:t>ANEXO III</w:t>
      </w:r>
      <w:r w:rsidR="00E00512" w:rsidRPr="005506ED">
        <w:rPr>
          <w:rFonts w:eastAsia="Times New Roman" w:cs="Times New Roman"/>
          <w:b/>
          <w:bCs/>
          <w:color w:val="000000"/>
          <w:lang w:eastAsia="pt-BR"/>
        </w:rPr>
        <w:t xml:space="preserve"> - FORMULÁRIO PARA PRESTAÇÃO DE CONTAS</w:t>
      </w:r>
    </w:p>
    <w:p w14:paraId="4AE79281" w14:textId="30EC35A2" w:rsidR="00E00512" w:rsidRPr="005506ED" w:rsidRDefault="00E00512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b/>
          <w:bCs/>
          <w:color w:val="000000"/>
          <w:lang w:eastAsia="pt-BR"/>
        </w:rPr>
        <w:t>EDITAL Nº 14/IFRO/2022</w:t>
      </w:r>
    </w:p>
    <w:tbl>
      <w:tblPr>
        <w:tblW w:w="92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964"/>
        <w:gridCol w:w="1044"/>
        <w:gridCol w:w="3398"/>
      </w:tblGrid>
      <w:tr w:rsidR="00036677" w:rsidRPr="005506ED" w14:paraId="6A54813B" w14:textId="77777777" w:rsidTr="0013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AD61A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Nome do(a) Servidor(a):</w:t>
            </w:r>
          </w:p>
        </w:tc>
        <w:tc>
          <w:tcPr>
            <w:tcW w:w="7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4830E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4157BDB5" w14:textId="77777777" w:rsidTr="0013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EA9C5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Nome do Evento:</w:t>
            </w:r>
          </w:p>
        </w:tc>
        <w:tc>
          <w:tcPr>
            <w:tcW w:w="7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3D5A3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7CDEFE78" w14:textId="77777777" w:rsidTr="001E01A1">
        <w:trPr>
          <w:tblCellSpacing w:w="0" w:type="dxa"/>
        </w:trPr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5AD62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Data do Início do Evento:</w:t>
            </w:r>
          </w:p>
        </w:tc>
        <w:tc>
          <w:tcPr>
            <w:tcW w:w="71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96046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Data do Término do Evento:</w:t>
            </w:r>
          </w:p>
        </w:tc>
      </w:tr>
      <w:tr w:rsidR="00036677" w:rsidRPr="005506ED" w14:paraId="0DB7A33B" w14:textId="77777777" w:rsidTr="001315D9">
        <w:trPr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545C6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Síntese dos resultados alcançados:</w:t>
            </w:r>
          </w:p>
          <w:p w14:paraId="3DE26577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315B6A56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1B0B327F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179CF008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5B42DF3D" w14:textId="541BC7BF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 </w:t>
            </w:r>
          </w:p>
          <w:p w14:paraId="2F7B0738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</w:p>
          <w:p w14:paraId="1DD0C3F1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6CF9AACC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411A416E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274CF367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4E22731C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  <w:p w14:paraId="1AA6D7F5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11789DBC" w14:textId="77777777" w:rsidTr="0013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DBE03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F600B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Valor solicitado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44F80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Valor gasto/(R$)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AC29B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Saldo (R$)</w:t>
            </w:r>
          </w:p>
        </w:tc>
      </w:tr>
      <w:tr w:rsidR="00036677" w:rsidRPr="005506ED" w14:paraId="2945D2CD" w14:textId="77777777" w:rsidTr="0013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7FE93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1. Transporte (Passagens de ida e vol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E3FF7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8DC84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0A279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16F8A880" w14:textId="77777777" w:rsidTr="0013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4C9F4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2. Diá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47A6C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9408C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E275C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  <w:tr w:rsidR="00036677" w:rsidRPr="005506ED" w14:paraId="04626431" w14:textId="77777777" w:rsidTr="001315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4F331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TOTAL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27D96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8B4B7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9A66D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 </w:t>
            </w:r>
          </w:p>
        </w:tc>
      </w:tr>
    </w:tbl>
    <w:p w14:paraId="73177002" w14:textId="77777777" w:rsidR="00036677" w:rsidRPr="005506ED" w:rsidRDefault="00036677" w:rsidP="001315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Anexar, para comprovação das despesas, os “bilhetes” de das passagens de ida e volta.</w:t>
      </w:r>
    </w:p>
    <w:p w14:paraId="211AD9DE" w14:textId="1DEBE31D" w:rsidR="00036677" w:rsidRPr="005506ED" w:rsidRDefault="00036677" w:rsidP="001E01A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</w:t>
      </w:r>
      <w:r w:rsidRPr="005506ED">
        <w:rPr>
          <w:rFonts w:eastAsia="Times New Roman" w:cs="Times New Roman"/>
          <w:b/>
          <w:bCs/>
          <w:color w:val="000000"/>
          <w:lang w:eastAsia="pt-BR"/>
        </w:rPr>
        <w:br w:type="page"/>
      </w:r>
    </w:p>
    <w:p w14:paraId="504569C3" w14:textId="6D913CEE" w:rsidR="00036677" w:rsidRPr="005506ED" w:rsidRDefault="00036677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lang w:eastAsia="pt-BR"/>
        </w:rPr>
      </w:pPr>
      <w:r w:rsidRPr="005506ED">
        <w:rPr>
          <w:rFonts w:eastAsia="Times New Roman" w:cs="Times New Roman"/>
          <w:b/>
          <w:bCs/>
          <w:color w:val="000000"/>
          <w:lang w:eastAsia="pt-BR"/>
        </w:rPr>
        <w:lastRenderedPageBreak/>
        <w:t>ANEXO IV</w:t>
      </w:r>
      <w:r w:rsidR="001315D9" w:rsidRPr="005506ED">
        <w:rPr>
          <w:rFonts w:eastAsia="Times New Roman" w:cs="Times New Roman"/>
          <w:b/>
          <w:bCs/>
          <w:color w:val="000000"/>
          <w:lang w:eastAsia="pt-BR"/>
        </w:rPr>
        <w:t xml:space="preserve"> - FORMULÁRIO PARA DESISTÊNCIA DE AUXÍLIO</w:t>
      </w:r>
    </w:p>
    <w:p w14:paraId="7F4E7A78" w14:textId="00BD3F7D" w:rsidR="001315D9" w:rsidRPr="005506ED" w:rsidRDefault="001315D9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b/>
          <w:bCs/>
          <w:color w:val="000000"/>
          <w:lang w:eastAsia="pt-BR"/>
        </w:rPr>
        <w:t>EDITAL Nº 14/IFRO/2022</w:t>
      </w:r>
    </w:p>
    <w:p w14:paraId="11F750B5" w14:textId="77777777" w:rsidR="00036677" w:rsidRPr="005506ED" w:rsidRDefault="00036677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</w:t>
      </w:r>
    </w:p>
    <w:p w14:paraId="57DFF4B0" w14:textId="02721BA0" w:rsidR="00036677" w:rsidRPr="005506ED" w:rsidRDefault="00036677" w:rsidP="001E01A1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Pelo presente termo, declaro desistir do auxílio de Incentivo à Participação em Eventos Científicos, Tecnológicos e Inovação, referente à _____________________ chamada do Edital n</w:t>
      </w:r>
      <w:r w:rsidRPr="005506ED">
        <w:rPr>
          <w:rFonts w:eastAsia="Times New Roman" w:cs="Times New Roman"/>
          <w:color w:val="000000"/>
          <w:vertAlign w:val="superscript"/>
          <w:lang w:eastAsia="pt-BR"/>
        </w:rPr>
        <w:t>o</w:t>
      </w:r>
      <w:r w:rsidR="001E01A1" w:rsidRPr="005506ED">
        <w:rPr>
          <w:rFonts w:eastAsia="Times New Roman" w:cs="Times New Roman"/>
          <w:color w:val="000000"/>
          <w:vertAlign w:val="superscript"/>
          <w:lang w:eastAsia="pt-BR"/>
        </w:rPr>
        <w:t xml:space="preserve"> </w:t>
      </w:r>
      <w:r w:rsidR="001E01A1" w:rsidRPr="005506ED">
        <w:rPr>
          <w:rFonts w:eastAsia="Times New Roman" w:cs="Times New Roman"/>
          <w:color w:val="000000"/>
          <w:lang w:eastAsia="pt-BR"/>
        </w:rPr>
        <w:t>14/2022</w:t>
      </w:r>
      <w:r w:rsidRPr="005506ED">
        <w:rPr>
          <w:rFonts w:eastAsia="Times New Roman" w:cs="Times New Roman"/>
          <w:color w:val="000000"/>
          <w:lang w:eastAsia="pt-BR"/>
        </w:rPr>
        <w:t>.</w:t>
      </w:r>
    </w:p>
    <w:p w14:paraId="45BAE1F9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</w:t>
      </w:r>
    </w:p>
    <w:tbl>
      <w:tblPr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036677" w:rsidRPr="005506ED" w14:paraId="74AD8BD3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D93D8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Nome completo:</w:t>
            </w:r>
          </w:p>
        </w:tc>
      </w:tr>
      <w:tr w:rsidR="00036677" w:rsidRPr="005506ED" w14:paraId="0831697B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0CFF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CPF:</w:t>
            </w:r>
          </w:p>
        </w:tc>
      </w:tr>
      <w:tr w:rsidR="00036677" w:rsidRPr="005506ED" w14:paraId="57BE3F09" w14:textId="77777777" w:rsidTr="00C739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85B2A" w14:textId="77777777" w:rsidR="00036677" w:rsidRPr="005506ED" w:rsidRDefault="00036677" w:rsidP="00C739D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5506ED">
              <w:rPr>
                <w:rFonts w:eastAsia="Times New Roman" w:cs="Times New Roman"/>
                <w:color w:val="000000"/>
                <w:lang w:eastAsia="pt-BR"/>
              </w:rPr>
              <w:t>Assinatura:</w:t>
            </w:r>
          </w:p>
        </w:tc>
      </w:tr>
    </w:tbl>
    <w:p w14:paraId="388521E0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</w:t>
      </w:r>
    </w:p>
    <w:p w14:paraId="66714D8A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</w:t>
      </w:r>
    </w:p>
    <w:p w14:paraId="23B885B2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</w:p>
    <w:p w14:paraId="78EDB9FA" w14:textId="2C9CCEA8" w:rsidR="00036677" w:rsidRPr="005506ED" w:rsidRDefault="00036677" w:rsidP="001E01A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 xml:space="preserve">_____________________, ______ de ___________________ </w:t>
      </w:r>
      <w:proofErr w:type="spellStart"/>
      <w:r w:rsidRPr="005506ED">
        <w:rPr>
          <w:rFonts w:eastAsia="Times New Roman" w:cs="Times New Roman"/>
          <w:color w:val="000000"/>
          <w:lang w:eastAsia="pt-BR"/>
        </w:rPr>
        <w:t>de</w:t>
      </w:r>
      <w:proofErr w:type="spellEnd"/>
      <w:r w:rsidRPr="005506ED">
        <w:rPr>
          <w:rFonts w:eastAsia="Times New Roman" w:cs="Times New Roman"/>
          <w:color w:val="000000"/>
          <w:lang w:eastAsia="pt-BR"/>
        </w:rPr>
        <w:t xml:space="preserve"> 202</w:t>
      </w:r>
      <w:r w:rsidR="001E01A1" w:rsidRPr="005506ED">
        <w:rPr>
          <w:rFonts w:eastAsia="Times New Roman" w:cs="Times New Roman"/>
          <w:color w:val="000000"/>
          <w:lang w:eastAsia="pt-BR"/>
        </w:rPr>
        <w:t>2</w:t>
      </w:r>
      <w:r w:rsidRPr="005506ED">
        <w:rPr>
          <w:rFonts w:eastAsia="Times New Roman" w:cs="Times New Roman"/>
          <w:color w:val="000000"/>
          <w:lang w:eastAsia="pt-BR"/>
        </w:rPr>
        <w:t>.</w:t>
      </w:r>
    </w:p>
    <w:p w14:paraId="1269793B" w14:textId="77777777" w:rsidR="001E01A1" w:rsidRPr="005506ED" w:rsidRDefault="001E01A1" w:rsidP="001E01A1">
      <w:pPr>
        <w:spacing w:before="100" w:beforeAutospacing="1" w:after="100" w:afterAutospacing="1" w:line="240" w:lineRule="auto"/>
        <w:jc w:val="center"/>
        <w:rPr>
          <w:rFonts w:cs="Times New Roman"/>
          <w:color w:val="000000"/>
        </w:rPr>
      </w:pPr>
    </w:p>
    <w:p w14:paraId="40758A5E" w14:textId="77777777" w:rsidR="001E01A1" w:rsidRPr="005506ED" w:rsidRDefault="001E01A1" w:rsidP="001E01A1">
      <w:pPr>
        <w:spacing w:before="100" w:beforeAutospacing="1" w:after="100" w:afterAutospacing="1" w:line="240" w:lineRule="auto"/>
        <w:jc w:val="center"/>
        <w:rPr>
          <w:rFonts w:cs="Times New Roman"/>
          <w:color w:val="000000"/>
        </w:rPr>
      </w:pPr>
    </w:p>
    <w:p w14:paraId="39C33C5D" w14:textId="7B7CC578" w:rsidR="001E01A1" w:rsidRPr="005506ED" w:rsidRDefault="001E01A1" w:rsidP="001E01A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lang w:eastAsia="pt-BR"/>
        </w:rPr>
      </w:pPr>
      <w:r w:rsidRPr="005506ED">
        <w:rPr>
          <w:rFonts w:cs="Times New Roman"/>
          <w:color w:val="000000"/>
        </w:rPr>
        <w:t>_______________________________________</w:t>
      </w:r>
      <w:r w:rsidRPr="005506ED">
        <w:rPr>
          <w:rFonts w:cs="Times New Roman"/>
          <w:color w:val="000000"/>
        </w:rPr>
        <w:br/>
      </w:r>
      <w:r w:rsidRPr="005506ED">
        <w:rPr>
          <w:rStyle w:val="fontstyle01"/>
          <w:rFonts w:ascii="Times New Roman" w:hAnsi="Times New Roman" w:cs="Times New Roman"/>
          <w:b w:val="0"/>
          <w:sz w:val="24"/>
          <w:szCs w:val="24"/>
        </w:rPr>
        <w:t>Assinatura do(a) interessado(a)</w:t>
      </w:r>
    </w:p>
    <w:p w14:paraId="5304B47D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</w:t>
      </w:r>
    </w:p>
    <w:p w14:paraId="768D053C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</w:p>
    <w:p w14:paraId="14EC26B2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</w:p>
    <w:p w14:paraId="429526F2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</w:p>
    <w:p w14:paraId="6F03F92A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</w:p>
    <w:p w14:paraId="067AA5A4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</w:p>
    <w:p w14:paraId="2A312EEA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</w:p>
    <w:p w14:paraId="5FD6B23F" w14:textId="77777777" w:rsidR="00036677" w:rsidRPr="005506ED" w:rsidRDefault="00036677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lang w:eastAsia="pt-BR"/>
        </w:rPr>
      </w:pPr>
      <w:r w:rsidRPr="005506ED">
        <w:rPr>
          <w:rFonts w:eastAsia="Times New Roman" w:cs="Times New Roman"/>
          <w:b/>
          <w:bCs/>
          <w:color w:val="000000"/>
          <w:lang w:eastAsia="pt-BR"/>
        </w:rPr>
        <w:br w:type="page"/>
      </w:r>
    </w:p>
    <w:p w14:paraId="661A0B22" w14:textId="2DABC569" w:rsidR="00036677" w:rsidRPr="005506ED" w:rsidRDefault="00036677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color w:val="000000"/>
          <w:lang w:eastAsia="pt-BR"/>
        </w:rPr>
      </w:pPr>
      <w:r w:rsidRPr="005506ED">
        <w:rPr>
          <w:rFonts w:eastAsia="Times New Roman" w:cs="Times New Roman"/>
          <w:b/>
          <w:bCs/>
          <w:color w:val="000000"/>
          <w:lang w:eastAsia="pt-BR"/>
        </w:rPr>
        <w:lastRenderedPageBreak/>
        <w:t>ANEXO V</w:t>
      </w:r>
      <w:r w:rsidR="006E3EB0" w:rsidRPr="005506ED">
        <w:rPr>
          <w:rFonts w:eastAsia="Times New Roman" w:cs="Times New Roman"/>
          <w:b/>
          <w:bCs/>
          <w:color w:val="000000"/>
          <w:lang w:eastAsia="pt-BR"/>
        </w:rPr>
        <w:t xml:space="preserve"> - </w:t>
      </w:r>
      <w:r w:rsidRPr="005506ED">
        <w:rPr>
          <w:rFonts w:eastAsia="Times New Roman" w:cs="Times New Roman"/>
          <w:b/>
          <w:bCs/>
          <w:color w:val="000000"/>
          <w:lang w:eastAsia="pt-BR"/>
        </w:rPr>
        <w:t xml:space="preserve">FORMULÁRIO DE RECURSO </w:t>
      </w:r>
    </w:p>
    <w:p w14:paraId="3B10F867" w14:textId="77777777" w:rsidR="006E3EB0" w:rsidRPr="005506ED" w:rsidRDefault="006E3EB0" w:rsidP="006E3EB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b/>
          <w:bCs/>
          <w:color w:val="000000"/>
          <w:lang w:eastAsia="pt-BR"/>
        </w:rPr>
        <w:t>EDITAL Nº 14/IFRO/2022</w:t>
      </w:r>
    </w:p>
    <w:p w14:paraId="38DF3F61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</w:t>
      </w:r>
    </w:p>
    <w:p w14:paraId="678F4EC4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À comissão de avaliação das propostas</w:t>
      </w:r>
    </w:p>
    <w:p w14:paraId="7FCDAFEF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</w:t>
      </w:r>
    </w:p>
    <w:p w14:paraId="10E351E6" w14:textId="444D2689" w:rsidR="00036677" w:rsidRPr="005506ED" w:rsidRDefault="00036677" w:rsidP="005506ED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Prezados Senhores, Eu, __________________________</w:t>
      </w:r>
      <w:r w:rsidR="006E3EB0" w:rsidRPr="005506ED">
        <w:rPr>
          <w:rFonts w:eastAsia="Times New Roman" w:cs="Times New Roman"/>
          <w:color w:val="000000"/>
          <w:lang w:eastAsia="pt-BR"/>
        </w:rPr>
        <w:t xml:space="preserve">____________________, </w:t>
      </w:r>
      <w:proofErr w:type="gramStart"/>
      <w:r w:rsidR="006E3EB0" w:rsidRPr="005506ED">
        <w:rPr>
          <w:rFonts w:eastAsia="Times New Roman" w:cs="Times New Roman"/>
          <w:color w:val="000000"/>
          <w:lang w:eastAsia="pt-BR"/>
        </w:rPr>
        <w:t>servidor</w:t>
      </w:r>
      <w:r w:rsidRPr="005506ED">
        <w:rPr>
          <w:rFonts w:eastAsia="Times New Roman" w:cs="Times New Roman"/>
          <w:color w:val="000000"/>
          <w:lang w:eastAsia="pt-BR"/>
        </w:rPr>
        <w:t>(</w:t>
      </w:r>
      <w:proofErr w:type="gramEnd"/>
      <w:r w:rsidRPr="005506ED">
        <w:rPr>
          <w:rFonts w:eastAsia="Times New Roman" w:cs="Times New Roman"/>
          <w:color w:val="000000"/>
          <w:lang w:eastAsia="pt-BR"/>
        </w:rPr>
        <w:t>a) do Instituto Federal de Educação, Ciência e Tecnologia de Rondônia, campus_________</w:t>
      </w:r>
      <w:bookmarkStart w:id="0" w:name="_GoBack"/>
      <w:bookmarkEnd w:id="0"/>
      <w:r w:rsidRPr="005506ED">
        <w:rPr>
          <w:rFonts w:eastAsia="Times New Roman" w:cs="Times New Roman"/>
          <w:color w:val="000000"/>
          <w:lang w:eastAsia="pt-BR"/>
        </w:rPr>
        <w:t>_________ _, matrícula SIAPE___________________, venho através deste apresentar o seguinte recurso:</w:t>
      </w:r>
    </w:p>
    <w:p w14:paraId="7BC99195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</w:t>
      </w:r>
    </w:p>
    <w:p w14:paraId="7EE307B2" w14:textId="0CCD5A42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1) Motivo do recurso. (Indique que item do Edital foi descumprido)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B408E" w14:textId="27C8A72E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proofErr w:type="gramStart"/>
      <w:r w:rsidRPr="005506ED">
        <w:rPr>
          <w:rFonts w:eastAsia="Times New Roman" w:cs="Times New Roman"/>
          <w:color w:val="000000"/>
          <w:lang w:eastAsia="pt-BR"/>
        </w:rPr>
        <w:t>2) Justificativa</w:t>
      </w:r>
      <w:proofErr w:type="gramEnd"/>
      <w:r w:rsidRPr="005506ED">
        <w:rPr>
          <w:rFonts w:eastAsia="Times New Roman" w:cs="Times New Roman"/>
          <w:color w:val="000000"/>
          <w:lang w:eastAsia="pt-BR"/>
        </w:rPr>
        <w:t xml:space="preserve"> fundamentada. (Por que o item foi descumprido</w:t>
      </w:r>
      <w:r w:rsidR="00EA261F" w:rsidRPr="005506ED">
        <w:rPr>
          <w:rFonts w:eastAsia="Times New Roman" w:cs="Times New Roman"/>
          <w:color w:val="000000"/>
          <w:lang w:eastAsia="pt-BR"/>
        </w:rPr>
        <w:t>?</w:t>
      </w:r>
      <w:r w:rsidRPr="005506ED">
        <w:rPr>
          <w:rFonts w:eastAsia="Times New Roman" w:cs="Times New Roman"/>
          <w:color w:val="000000"/>
          <w:lang w:eastAsia="pt-BR"/>
        </w:rPr>
        <w:t>)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0F2B5D" w14:textId="445BB220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3) Solicitação. (Com base na justificativa acima, apresente o sua pretensão de reconsideração) ___________________________________________________________________________________________________________________________</w:t>
      </w:r>
      <w:r w:rsidR="006E3EB0" w:rsidRPr="005506ED">
        <w:rPr>
          <w:rFonts w:eastAsia="Times New Roman" w:cs="Times New Roman"/>
          <w:color w:val="000000"/>
          <w:lang w:eastAsia="pt-BR"/>
        </w:rPr>
        <w:t>_______________________________</w:t>
      </w:r>
      <w:r w:rsidRPr="005506ED">
        <w:rPr>
          <w:rFonts w:eastAsia="Times New Roman" w:cs="Times New Roman"/>
          <w:color w:val="000000"/>
          <w:lang w:eastAsia="pt-BR"/>
        </w:rPr>
        <w:t>_________________________________________________________________________________________________________________________________________________________</w:t>
      </w:r>
    </w:p>
    <w:p w14:paraId="7BFF8458" w14:textId="77777777" w:rsidR="00036677" w:rsidRPr="005506ED" w:rsidRDefault="00036677" w:rsidP="000366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</w:t>
      </w:r>
    </w:p>
    <w:p w14:paraId="52C0DE0B" w14:textId="6A46DE1F" w:rsidR="00036677" w:rsidRPr="005506ED" w:rsidRDefault="00036677" w:rsidP="006E3EB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 xml:space="preserve"> ________________________, ___ de __________________ </w:t>
      </w:r>
      <w:proofErr w:type="spellStart"/>
      <w:r w:rsidRPr="005506ED">
        <w:rPr>
          <w:rFonts w:eastAsia="Times New Roman" w:cs="Times New Roman"/>
          <w:color w:val="000000"/>
          <w:lang w:eastAsia="pt-BR"/>
        </w:rPr>
        <w:t>de</w:t>
      </w:r>
      <w:proofErr w:type="spellEnd"/>
      <w:r w:rsidRPr="005506ED">
        <w:rPr>
          <w:rFonts w:eastAsia="Times New Roman" w:cs="Times New Roman"/>
          <w:color w:val="000000"/>
          <w:lang w:eastAsia="pt-BR"/>
        </w:rPr>
        <w:t xml:space="preserve"> 202</w:t>
      </w:r>
      <w:r w:rsidR="006E3EB0" w:rsidRPr="005506ED">
        <w:rPr>
          <w:rFonts w:eastAsia="Times New Roman" w:cs="Times New Roman"/>
          <w:color w:val="000000"/>
          <w:lang w:eastAsia="pt-BR"/>
        </w:rPr>
        <w:t>2</w:t>
      </w:r>
      <w:r w:rsidRPr="005506ED">
        <w:rPr>
          <w:rFonts w:eastAsia="Times New Roman" w:cs="Times New Roman"/>
          <w:color w:val="000000"/>
          <w:lang w:eastAsia="pt-BR"/>
        </w:rPr>
        <w:t>.</w:t>
      </w:r>
    </w:p>
    <w:p w14:paraId="4C1331C0" w14:textId="77777777" w:rsidR="00036677" w:rsidRPr="005506ED" w:rsidRDefault="00036677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 </w:t>
      </w:r>
    </w:p>
    <w:p w14:paraId="17685FDB" w14:textId="77777777" w:rsidR="00036677" w:rsidRPr="005506ED" w:rsidRDefault="00036677" w:rsidP="0003667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lang w:eastAsia="pt-BR"/>
        </w:rPr>
      </w:pPr>
      <w:r w:rsidRPr="005506ED">
        <w:rPr>
          <w:rFonts w:eastAsia="Times New Roman" w:cs="Times New Roman"/>
          <w:color w:val="000000"/>
          <w:lang w:eastAsia="pt-BR"/>
        </w:rPr>
        <w:t>_____________________________________</w:t>
      </w:r>
    </w:p>
    <w:p w14:paraId="78F61983" w14:textId="745C423A" w:rsidR="00AE7524" w:rsidRPr="005506ED" w:rsidRDefault="00036677" w:rsidP="006E3EB0">
      <w:pPr>
        <w:spacing w:before="100" w:beforeAutospacing="1" w:after="100" w:afterAutospacing="1" w:line="240" w:lineRule="auto"/>
        <w:jc w:val="center"/>
        <w:rPr>
          <w:rFonts w:cs="Times New Roman"/>
          <w:b/>
          <w:bCs/>
        </w:rPr>
      </w:pPr>
      <w:r w:rsidRPr="005506ED">
        <w:rPr>
          <w:rFonts w:eastAsia="Times New Roman" w:cs="Times New Roman"/>
          <w:color w:val="000000"/>
          <w:lang w:eastAsia="pt-BR"/>
        </w:rPr>
        <w:t xml:space="preserve">Assinatura </w:t>
      </w:r>
      <w:proofErr w:type="gramStart"/>
      <w:r w:rsidRPr="005506ED">
        <w:rPr>
          <w:rFonts w:eastAsia="Times New Roman" w:cs="Times New Roman"/>
          <w:color w:val="000000"/>
          <w:lang w:eastAsia="pt-BR"/>
        </w:rPr>
        <w:t>do</w:t>
      </w:r>
      <w:r w:rsidR="007048B5" w:rsidRPr="005506ED">
        <w:rPr>
          <w:rFonts w:eastAsia="Times New Roman" w:cs="Times New Roman"/>
          <w:color w:val="000000"/>
          <w:lang w:eastAsia="pt-BR"/>
        </w:rPr>
        <w:t>(</w:t>
      </w:r>
      <w:proofErr w:type="gramEnd"/>
      <w:r w:rsidR="007048B5" w:rsidRPr="005506ED">
        <w:rPr>
          <w:rFonts w:eastAsia="Times New Roman" w:cs="Times New Roman"/>
          <w:color w:val="000000"/>
          <w:lang w:eastAsia="pt-BR"/>
        </w:rPr>
        <w:t>a)</w:t>
      </w:r>
      <w:r w:rsidRPr="005506ED">
        <w:rPr>
          <w:rFonts w:eastAsia="Times New Roman" w:cs="Times New Roman"/>
          <w:color w:val="000000"/>
          <w:lang w:eastAsia="pt-BR"/>
        </w:rPr>
        <w:t xml:space="preserve"> interessado</w:t>
      </w:r>
      <w:r w:rsidR="007048B5" w:rsidRPr="005506ED">
        <w:rPr>
          <w:rFonts w:eastAsia="Times New Roman" w:cs="Times New Roman"/>
          <w:color w:val="000000"/>
          <w:lang w:eastAsia="pt-BR"/>
        </w:rPr>
        <w:t>(a)</w:t>
      </w:r>
    </w:p>
    <w:sectPr w:rsidR="00AE7524" w:rsidRPr="005506ED" w:rsidSect="009A1E3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34" w16cex:dateUtc="2021-10-13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B4D6D2" w16cid:durableId="251113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C1B8" w14:textId="77777777" w:rsidR="004E1D65" w:rsidRDefault="004E1D65" w:rsidP="0042730B">
      <w:pPr>
        <w:spacing w:line="240" w:lineRule="auto"/>
      </w:pPr>
      <w:r>
        <w:separator/>
      </w:r>
    </w:p>
  </w:endnote>
  <w:endnote w:type="continuationSeparator" w:id="0">
    <w:p w14:paraId="3FC7D886" w14:textId="77777777" w:rsidR="004E1D65" w:rsidRDefault="004E1D65" w:rsidP="00427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67224" w14:textId="77777777" w:rsidR="004E1D65" w:rsidRDefault="004E1D65" w:rsidP="0042730B">
      <w:pPr>
        <w:spacing w:line="240" w:lineRule="auto"/>
      </w:pPr>
      <w:r>
        <w:separator/>
      </w:r>
    </w:p>
  </w:footnote>
  <w:footnote w:type="continuationSeparator" w:id="0">
    <w:p w14:paraId="16A0748A" w14:textId="77777777" w:rsidR="004E1D65" w:rsidRDefault="004E1D65" w:rsidP="00427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C4B8" w14:textId="745E3B2C" w:rsidR="0042730B" w:rsidRDefault="0042730B">
    <w:pPr>
      <w:pStyle w:val="Cabealho"/>
    </w:pPr>
    <w:r>
      <w:rPr>
        <w:noProof/>
        <w:lang w:eastAsia="pt-BR"/>
      </w:rPr>
      <w:drawing>
        <wp:inline distT="0" distB="0" distL="0" distR="0" wp14:anchorId="5E10F640" wp14:editId="6D6DABB1">
          <wp:extent cx="5760085" cy="69088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47D"/>
    <w:multiLevelType w:val="hybridMultilevel"/>
    <w:tmpl w:val="455E7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869"/>
    <w:multiLevelType w:val="hybridMultilevel"/>
    <w:tmpl w:val="472E4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02FA"/>
    <w:multiLevelType w:val="hybridMultilevel"/>
    <w:tmpl w:val="AAAE56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9FD"/>
    <w:multiLevelType w:val="hybridMultilevel"/>
    <w:tmpl w:val="BA6EC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51BB"/>
    <w:multiLevelType w:val="hybridMultilevel"/>
    <w:tmpl w:val="361E800C"/>
    <w:lvl w:ilvl="0" w:tplc="B2723DF6">
      <w:start w:val="1"/>
      <w:numFmt w:val="decimal"/>
      <w:lvlText w:val="%1)"/>
      <w:lvlJc w:val="left"/>
      <w:pPr>
        <w:ind w:left="273" w:hanging="174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A5B6D1C0">
      <w:numFmt w:val="bullet"/>
      <w:lvlText w:val="•"/>
      <w:lvlJc w:val="left"/>
      <w:pPr>
        <w:ind w:left="1337" w:hanging="174"/>
      </w:pPr>
    </w:lvl>
    <w:lvl w:ilvl="2" w:tplc="43F6B3C4">
      <w:numFmt w:val="bullet"/>
      <w:lvlText w:val="•"/>
      <w:lvlJc w:val="left"/>
      <w:pPr>
        <w:ind w:left="2395" w:hanging="174"/>
      </w:pPr>
    </w:lvl>
    <w:lvl w:ilvl="3" w:tplc="11CC3CB0">
      <w:numFmt w:val="bullet"/>
      <w:lvlText w:val="•"/>
      <w:lvlJc w:val="left"/>
      <w:pPr>
        <w:ind w:left="3453" w:hanging="174"/>
      </w:pPr>
    </w:lvl>
    <w:lvl w:ilvl="4" w:tplc="92DA5570">
      <w:numFmt w:val="bullet"/>
      <w:lvlText w:val="•"/>
      <w:lvlJc w:val="left"/>
      <w:pPr>
        <w:ind w:left="4511" w:hanging="174"/>
      </w:pPr>
    </w:lvl>
    <w:lvl w:ilvl="5" w:tplc="1F9284C4">
      <w:numFmt w:val="bullet"/>
      <w:lvlText w:val="•"/>
      <w:lvlJc w:val="left"/>
      <w:pPr>
        <w:ind w:left="5569" w:hanging="174"/>
      </w:pPr>
    </w:lvl>
    <w:lvl w:ilvl="6" w:tplc="D6423FBE">
      <w:numFmt w:val="bullet"/>
      <w:lvlText w:val="•"/>
      <w:lvlJc w:val="left"/>
      <w:pPr>
        <w:ind w:left="6627" w:hanging="174"/>
      </w:pPr>
    </w:lvl>
    <w:lvl w:ilvl="7" w:tplc="AD202946">
      <w:numFmt w:val="bullet"/>
      <w:lvlText w:val="•"/>
      <w:lvlJc w:val="left"/>
      <w:pPr>
        <w:ind w:left="7685" w:hanging="174"/>
      </w:pPr>
    </w:lvl>
    <w:lvl w:ilvl="8" w:tplc="C3308162">
      <w:numFmt w:val="bullet"/>
      <w:lvlText w:val="•"/>
      <w:lvlJc w:val="left"/>
      <w:pPr>
        <w:ind w:left="8743" w:hanging="174"/>
      </w:pPr>
    </w:lvl>
  </w:abstractNum>
  <w:abstractNum w:abstractNumId="5" w15:restartNumberingAfterBreak="0">
    <w:nsid w:val="4D1B3AD5"/>
    <w:multiLevelType w:val="hybridMultilevel"/>
    <w:tmpl w:val="8586C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227E2"/>
    <w:multiLevelType w:val="hybridMultilevel"/>
    <w:tmpl w:val="8EE21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A48E5"/>
    <w:multiLevelType w:val="hybridMultilevel"/>
    <w:tmpl w:val="598E0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15D6"/>
    <w:multiLevelType w:val="hybridMultilevel"/>
    <w:tmpl w:val="D6F4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29"/>
    <w:rsid w:val="00003D98"/>
    <w:rsid w:val="00006D27"/>
    <w:rsid w:val="00032415"/>
    <w:rsid w:val="00036677"/>
    <w:rsid w:val="000412F8"/>
    <w:rsid w:val="00052615"/>
    <w:rsid w:val="00057377"/>
    <w:rsid w:val="000B37DA"/>
    <w:rsid w:val="000C5D52"/>
    <w:rsid w:val="000E710E"/>
    <w:rsid w:val="000F5AB8"/>
    <w:rsid w:val="00103C5D"/>
    <w:rsid w:val="001315D9"/>
    <w:rsid w:val="00147D90"/>
    <w:rsid w:val="00155AD0"/>
    <w:rsid w:val="00182268"/>
    <w:rsid w:val="001C2DC8"/>
    <w:rsid w:val="001E01A1"/>
    <w:rsid w:val="00220763"/>
    <w:rsid w:val="00224C8B"/>
    <w:rsid w:val="002553E5"/>
    <w:rsid w:val="00263D7E"/>
    <w:rsid w:val="00284736"/>
    <w:rsid w:val="00285E6B"/>
    <w:rsid w:val="00291B99"/>
    <w:rsid w:val="00297C88"/>
    <w:rsid w:val="002A37D5"/>
    <w:rsid w:val="002C53FE"/>
    <w:rsid w:val="002D7974"/>
    <w:rsid w:val="002F0853"/>
    <w:rsid w:val="00301191"/>
    <w:rsid w:val="00310DF1"/>
    <w:rsid w:val="00327D4F"/>
    <w:rsid w:val="00362F29"/>
    <w:rsid w:val="00370FA2"/>
    <w:rsid w:val="003B1374"/>
    <w:rsid w:val="003E52F7"/>
    <w:rsid w:val="003F207B"/>
    <w:rsid w:val="0042730B"/>
    <w:rsid w:val="00444454"/>
    <w:rsid w:val="0047047F"/>
    <w:rsid w:val="00480929"/>
    <w:rsid w:val="00487712"/>
    <w:rsid w:val="00491934"/>
    <w:rsid w:val="004A3AC0"/>
    <w:rsid w:val="004B0F62"/>
    <w:rsid w:val="004D3FFF"/>
    <w:rsid w:val="004E1D65"/>
    <w:rsid w:val="004F32A8"/>
    <w:rsid w:val="005076E5"/>
    <w:rsid w:val="00521BE1"/>
    <w:rsid w:val="00536D36"/>
    <w:rsid w:val="005506ED"/>
    <w:rsid w:val="00576751"/>
    <w:rsid w:val="005A4FBD"/>
    <w:rsid w:val="005C681D"/>
    <w:rsid w:val="005E27EE"/>
    <w:rsid w:val="006074CF"/>
    <w:rsid w:val="006208DA"/>
    <w:rsid w:val="00623885"/>
    <w:rsid w:val="00630E41"/>
    <w:rsid w:val="00643235"/>
    <w:rsid w:val="00645A4C"/>
    <w:rsid w:val="0066118F"/>
    <w:rsid w:val="00692843"/>
    <w:rsid w:val="0069353F"/>
    <w:rsid w:val="006E3EB0"/>
    <w:rsid w:val="007048B5"/>
    <w:rsid w:val="00734C10"/>
    <w:rsid w:val="00763617"/>
    <w:rsid w:val="00766148"/>
    <w:rsid w:val="0077051D"/>
    <w:rsid w:val="0077374D"/>
    <w:rsid w:val="007854DC"/>
    <w:rsid w:val="007B74C6"/>
    <w:rsid w:val="0082093F"/>
    <w:rsid w:val="00822F56"/>
    <w:rsid w:val="00823565"/>
    <w:rsid w:val="00844FCD"/>
    <w:rsid w:val="00847AAC"/>
    <w:rsid w:val="00873B07"/>
    <w:rsid w:val="00874605"/>
    <w:rsid w:val="0087476F"/>
    <w:rsid w:val="008B1318"/>
    <w:rsid w:val="008C269F"/>
    <w:rsid w:val="008C43FB"/>
    <w:rsid w:val="008D4E31"/>
    <w:rsid w:val="00904372"/>
    <w:rsid w:val="0092087A"/>
    <w:rsid w:val="00923C03"/>
    <w:rsid w:val="0093410D"/>
    <w:rsid w:val="0094469C"/>
    <w:rsid w:val="00955D26"/>
    <w:rsid w:val="0096790A"/>
    <w:rsid w:val="009A1E32"/>
    <w:rsid w:val="009A3CDE"/>
    <w:rsid w:val="009B1F23"/>
    <w:rsid w:val="009E753A"/>
    <w:rsid w:val="009F16B9"/>
    <w:rsid w:val="009F24D1"/>
    <w:rsid w:val="00A12ABF"/>
    <w:rsid w:val="00A20D03"/>
    <w:rsid w:val="00A53801"/>
    <w:rsid w:val="00A700E4"/>
    <w:rsid w:val="00A743F9"/>
    <w:rsid w:val="00A74875"/>
    <w:rsid w:val="00A934C5"/>
    <w:rsid w:val="00AA4EC4"/>
    <w:rsid w:val="00AB0F3B"/>
    <w:rsid w:val="00AB14A7"/>
    <w:rsid w:val="00AB2356"/>
    <w:rsid w:val="00AC5575"/>
    <w:rsid w:val="00AE7524"/>
    <w:rsid w:val="00AE7C8D"/>
    <w:rsid w:val="00B15C12"/>
    <w:rsid w:val="00B76CB8"/>
    <w:rsid w:val="00B82655"/>
    <w:rsid w:val="00BD4F43"/>
    <w:rsid w:val="00BE28D1"/>
    <w:rsid w:val="00C120DC"/>
    <w:rsid w:val="00C1346C"/>
    <w:rsid w:val="00C3026B"/>
    <w:rsid w:val="00C45CAA"/>
    <w:rsid w:val="00CB03C6"/>
    <w:rsid w:val="00CB0FC3"/>
    <w:rsid w:val="00CB15D1"/>
    <w:rsid w:val="00CB190C"/>
    <w:rsid w:val="00CB59A8"/>
    <w:rsid w:val="00CE5258"/>
    <w:rsid w:val="00D4141F"/>
    <w:rsid w:val="00D41510"/>
    <w:rsid w:val="00D53876"/>
    <w:rsid w:val="00D54740"/>
    <w:rsid w:val="00D5703B"/>
    <w:rsid w:val="00D9400F"/>
    <w:rsid w:val="00D951E2"/>
    <w:rsid w:val="00D96180"/>
    <w:rsid w:val="00DB1410"/>
    <w:rsid w:val="00DB270F"/>
    <w:rsid w:val="00DD6404"/>
    <w:rsid w:val="00DF5A96"/>
    <w:rsid w:val="00E00512"/>
    <w:rsid w:val="00E0509F"/>
    <w:rsid w:val="00E371FA"/>
    <w:rsid w:val="00E5463E"/>
    <w:rsid w:val="00E732C9"/>
    <w:rsid w:val="00E970C1"/>
    <w:rsid w:val="00EA261F"/>
    <w:rsid w:val="00EB193D"/>
    <w:rsid w:val="00EB27D8"/>
    <w:rsid w:val="00EC2C3C"/>
    <w:rsid w:val="00F04287"/>
    <w:rsid w:val="00F44107"/>
    <w:rsid w:val="00F46336"/>
    <w:rsid w:val="00F658C9"/>
    <w:rsid w:val="00F8633B"/>
    <w:rsid w:val="00F933B0"/>
    <w:rsid w:val="00F9347A"/>
    <w:rsid w:val="00FA1357"/>
    <w:rsid w:val="00FB0086"/>
    <w:rsid w:val="00FB1C29"/>
    <w:rsid w:val="00FC40F5"/>
    <w:rsid w:val="00FC64D6"/>
    <w:rsid w:val="00FD5974"/>
    <w:rsid w:val="00FD78F1"/>
    <w:rsid w:val="00FE4F63"/>
    <w:rsid w:val="00FE738C"/>
    <w:rsid w:val="00FF1B54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2F3FB"/>
  <w15:chartTrackingRefBased/>
  <w15:docId w15:val="{77C8646B-0BE3-4675-B8D0-16D4199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4D3FFF"/>
    <w:pPr>
      <w:ind w:left="720"/>
      <w:contextualSpacing/>
    </w:pPr>
  </w:style>
  <w:style w:type="paragraph" w:customStyle="1" w:styleId="Default">
    <w:name w:val="Default"/>
    <w:rsid w:val="008C43FB"/>
    <w:pPr>
      <w:autoSpaceDE w:val="0"/>
      <w:autoSpaceDN w:val="0"/>
      <w:adjustRightInd w:val="0"/>
      <w:spacing w:line="240" w:lineRule="auto"/>
    </w:pPr>
    <w:rPr>
      <w:rFonts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82356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134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40F5"/>
    <w:pPr>
      <w:widowControl w:val="0"/>
      <w:autoSpaceDE w:val="0"/>
      <w:autoSpaceDN w:val="0"/>
      <w:spacing w:before="146" w:line="240" w:lineRule="auto"/>
    </w:pPr>
    <w:rPr>
      <w:rFonts w:eastAsia="Times New Roman" w:cs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C40F5"/>
    <w:pPr>
      <w:widowControl w:val="0"/>
      <w:autoSpaceDE w:val="0"/>
      <w:autoSpaceDN w:val="0"/>
      <w:spacing w:line="240" w:lineRule="auto"/>
    </w:pPr>
    <w:rPr>
      <w:rFonts w:asciiTheme="minorHAnsi" w:hAnsi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57377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57377"/>
    <w:rPr>
      <w:rFonts w:eastAsia="Times New Roman" w:cs="Times New Roman"/>
      <w:sz w:val="16"/>
      <w:szCs w:val="16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CB1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15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15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15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15D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3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3B0"/>
    <w:rPr>
      <w:rFonts w:ascii="Segoe UI" w:hAnsi="Segoe UI" w:cs="Segoe UI"/>
      <w:sz w:val="18"/>
      <w:szCs w:val="18"/>
    </w:rPr>
  </w:style>
  <w:style w:type="paragraph" w:customStyle="1" w:styleId="textocentralizado">
    <w:name w:val="texto_centralizado"/>
    <w:basedOn w:val="Normal"/>
    <w:rsid w:val="00362F29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362F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F29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customStyle="1" w:styleId="textojustificado">
    <w:name w:val="texto_justificado"/>
    <w:basedOn w:val="Normal"/>
    <w:rsid w:val="00362F29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customStyle="1" w:styleId="tabelatextoalinhadodireita">
    <w:name w:val="tabela_texto_alinhado_direita"/>
    <w:basedOn w:val="Normal"/>
    <w:rsid w:val="00362F29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customStyle="1" w:styleId="tabelatextocentralizado">
    <w:name w:val="tabela_texto_centralizado"/>
    <w:basedOn w:val="Normal"/>
    <w:rsid w:val="00362F29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730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730B"/>
  </w:style>
  <w:style w:type="paragraph" w:styleId="Rodap">
    <w:name w:val="footer"/>
    <w:basedOn w:val="Normal"/>
    <w:link w:val="RodapChar"/>
    <w:uiPriority w:val="99"/>
    <w:unhideWhenUsed/>
    <w:rsid w:val="0042730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30B"/>
  </w:style>
  <w:style w:type="character" w:customStyle="1" w:styleId="fontstyle01">
    <w:name w:val="fontstyle01"/>
    <w:basedOn w:val="Fontepargpadro"/>
    <w:rsid w:val="00D54740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D54740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Fontepargpadro"/>
    <w:rsid w:val="00D54740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45B5-CEF1-42FA-AB86-5B846303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29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dmin</cp:lastModifiedBy>
  <cp:revision>57</cp:revision>
  <dcterms:created xsi:type="dcterms:W3CDTF">2021-10-13T12:53:00Z</dcterms:created>
  <dcterms:modified xsi:type="dcterms:W3CDTF">2022-04-08T15:04:00Z</dcterms:modified>
</cp:coreProperties>
</file>